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AB626C">
        <w:rPr>
          <w:rFonts w:ascii="黑体" w:eastAsia="黑体" w:hint="eastAsia"/>
          <w:sz w:val="32"/>
          <w:szCs w:val="32"/>
        </w:rPr>
        <w:t>6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7F4ED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AB626C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AB626C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18426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AB626C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8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AB626C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18893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AB626C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3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DA6ABD" w:rsidRDefault="00AB626C" w:rsidP="00AB626C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inorEastAsia" w:hAnsiTheme="minorEastAsia" w:cs="Arial" w:hint="eastAsia"/>
                <w:color w:val="000000"/>
                <w:szCs w:val="21"/>
              </w:rPr>
              <w:t>4441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AB626C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.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B626C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4934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AB626C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7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AB626C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6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AB626C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490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AB626C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5968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3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B626C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32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0A515E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.5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AB626C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52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8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8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AB626C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AB626C">
              <w:rPr>
                <w:rFonts w:asciiTheme="majorEastAsia" w:eastAsiaTheme="majorEastAsia" w:hAnsiTheme="majorEastAsia" w:cs="Arial"/>
                <w:kern w:val="0"/>
                <w:szCs w:val="21"/>
              </w:rPr>
              <w:t>2973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0A515E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2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9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0A515E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60BA592A" wp14:editId="67FB7B72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0A515E" w:rsidP="007C7466">
      <w:pPr>
        <w:rPr>
          <w:rFonts w:ascii="黑体" w:eastAsia="黑体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19975F4" wp14:editId="674ED154">
            <wp:extent cx="5151120" cy="2743200"/>
            <wp:effectExtent l="0" t="0" r="11430" b="1905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1A" w:rsidRDefault="0006641A" w:rsidP="000B6456">
      <w:r>
        <w:separator/>
      </w:r>
    </w:p>
  </w:endnote>
  <w:endnote w:type="continuationSeparator" w:id="0">
    <w:p w:rsidR="0006641A" w:rsidRDefault="0006641A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1A" w:rsidRDefault="0006641A" w:rsidP="000B6456">
      <w:r>
        <w:separator/>
      </w:r>
    </w:p>
  </w:footnote>
  <w:footnote w:type="continuationSeparator" w:id="0">
    <w:p w:rsidR="0006641A" w:rsidRDefault="0006641A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6641A"/>
    <w:rsid w:val="00082D4B"/>
    <w:rsid w:val="000A515E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900ED0"/>
    <w:rsid w:val="00910F8E"/>
    <w:rsid w:val="009210CD"/>
    <w:rsid w:val="00974C2D"/>
    <w:rsid w:val="009A3FCA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B626C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32239574219889183"/>
          <c:w val="0.67222222222222228"/>
          <c:h val="0.5703937007874015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6.730653980752406E-2"/>
                  <c:y val="-7.07458442694663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591426071741033E-2"/>
                  <c:y val="9.33562992125984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16710411198601E-3"/>
                  <c:y val="0.1216083406240886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5690288713910761E-2"/>
                  <c:y val="8.61271507728200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6161417322834647E-3"/>
                  <c:y val="-4.372995042286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618132108486439E-2"/>
                  <c:y val="-4.47214931466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2:$B$89</c:f>
              <c:numCache>
                <c:formatCode>0.00_ </c:formatCode>
                <c:ptCount val="8"/>
                <c:pt idx="0">
                  <c:v>44410.879999999997</c:v>
                </c:pt>
                <c:pt idx="1">
                  <c:v>49349.45</c:v>
                </c:pt>
                <c:pt idx="2" formatCode="General">
                  <c:v>0</c:v>
                </c:pt>
                <c:pt idx="3">
                  <c:v>4904.6899999999996</c:v>
                </c:pt>
                <c:pt idx="4">
                  <c:v>59683.89</c:v>
                </c:pt>
                <c:pt idx="5">
                  <c:v>325.83999999999997</c:v>
                </c:pt>
                <c:pt idx="6">
                  <c:v>524.48</c:v>
                </c:pt>
                <c:pt idx="7">
                  <c:v>2973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82:$D$89</c:f>
              <c:numCache>
                <c:formatCode>0.00</c:formatCode>
                <c:ptCount val="8"/>
                <c:pt idx="0">
                  <c:v>1.595017024434469</c:v>
                </c:pt>
                <c:pt idx="1">
                  <c:v>-17.363253918005014</c:v>
                </c:pt>
                <c:pt idx="2">
                  <c:v>0</c:v>
                </c:pt>
                <c:pt idx="3">
                  <c:v>-18.301190329447749</c:v>
                </c:pt>
                <c:pt idx="4">
                  <c:v>-21.626581039307197</c:v>
                </c:pt>
                <c:pt idx="5">
                  <c:v>21.51407794145068</c:v>
                </c:pt>
                <c:pt idx="6">
                  <c:v>-58.181107824298145</c:v>
                </c:pt>
                <c:pt idx="7">
                  <c:v>52.886530723056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070528"/>
        <c:axId val="146137856"/>
        <c:axId val="0"/>
      </c:bar3DChart>
      <c:catAx>
        <c:axId val="14607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137856"/>
        <c:crosses val="autoZero"/>
        <c:auto val="1"/>
        <c:lblAlgn val="ctr"/>
        <c:lblOffset val="100"/>
        <c:noMultiLvlLbl val="0"/>
      </c:catAx>
      <c:valAx>
        <c:axId val="14613785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60705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F71B-FA8D-4C62-AA04-0F98039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胡邕芳</cp:lastModifiedBy>
  <cp:revision>2</cp:revision>
  <cp:lastPrinted>2019-12-16T01:29:00Z</cp:lastPrinted>
  <dcterms:created xsi:type="dcterms:W3CDTF">2020-07-16T03:22:00Z</dcterms:created>
  <dcterms:modified xsi:type="dcterms:W3CDTF">2020-07-16T03:22:00Z</dcterms:modified>
</cp:coreProperties>
</file>